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词频优化记忆  软件 MP3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词频优化记忆  软件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90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四级词汇词频优化记忆  软件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